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EVOLUTION AND GENETICS IN HONOR OF THEODOSIUS DOBZHAN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EVOLUTION AND GENETICS IN HONOR OF THEODOSIUS DOBZHA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68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ESSAYS IN EVOLUTION AND GENETICS IN HONOR OF THEODOSIUS DOBZHA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